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5F747F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ACB06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164A4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918B1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3C9153C2" w14:textId="16C6BF9B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AF5CDB">
              <w:rPr>
                <w:sz w:val="24"/>
                <w:szCs w:val="24"/>
              </w:rPr>
              <w:t>308/24</w:t>
            </w:r>
          </w:p>
          <w:p w14:paraId="2E471D0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9328B48" w14:textId="4400B1E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AF5CDB">
              <w:rPr>
                <w:sz w:val="24"/>
                <w:szCs w:val="24"/>
              </w:rPr>
              <w:t>27419941</w:t>
            </w:r>
          </w:p>
        </w:tc>
      </w:tr>
    </w:tbl>
    <w:p w14:paraId="292B9E9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970E8A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AB6B8" w14:textId="0665F4A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</w:t>
      </w:r>
      <w:r w:rsidR="000B747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A650B2">
        <w:rPr>
          <w:b/>
          <w:sz w:val="24"/>
          <w:szCs w:val="24"/>
        </w:rPr>
        <w:t xml:space="preserve">  </w:t>
      </w:r>
      <w:r w:rsidR="000465EF">
        <w:rPr>
          <w:b/>
          <w:sz w:val="24"/>
          <w:szCs w:val="24"/>
        </w:rPr>
        <w:t xml:space="preserve"> </w:t>
      </w:r>
      <w:r w:rsidR="005C0325">
        <w:rPr>
          <w:b/>
          <w:sz w:val="24"/>
          <w:szCs w:val="24"/>
        </w:rPr>
        <w:t>R-</w:t>
      </w:r>
      <w:r w:rsidR="005E0A5E">
        <w:rPr>
          <w:b/>
          <w:sz w:val="24"/>
          <w:szCs w:val="24"/>
        </w:rPr>
        <w:t>19</w:t>
      </w:r>
      <w:r w:rsidR="009E53C1">
        <w:rPr>
          <w:b/>
          <w:sz w:val="24"/>
          <w:szCs w:val="24"/>
        </w:rPr>
        <w:t>4</w:t>
      </w:r>
      <w:r w:rsidR="007966BD">
        <w:rPr>
          <w:b/>
          <w:sz w:val="24"/>
          <w:szCs w:val="24"/>
        </w:rPr>
        <w:t>/OM/</w:t>
      </w:r>
      <w:r w:rsidR="00B66A12">
        <w:rPr>
          <w:b/>
          <w:sz w:val="24"/>
          <w:szCs w:val="24"/>
        </w:rPr>
        <w:t>2</w:t>
      </w:r>
      <w:r w:rsidR="009E53C1">
        <w:rPr>
          <w:b/>
          <w:sz w:val="24"/>
          <w:szCs w:val="24"/>
        </w:rPr>
        <w:t>4</w:t>
      </w:r>
      <w:r w:rsidR="003D0689">
        <w:rPr>
          <w:b/>
          <w:sz w:val="24"/>
          <w:szCs w:val="24"/>
        </w:rPr>
        <w:t>-HK</w:t>
      </w:r>
      <w:r w:rsidR="00AF5CDB">
        <w:rPr>
          <w:b/>
          <w:sz w:val="24"/>
          <w:szCs w:val="24"/>
        </w:rPr>
        <w:t>-KS</w:t>
      </w:r>
    </w:p>
    <w:p w14:paraId="09609F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AD1696C" w14:textId="1D220CE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E0A5E">
        <w:rPr>
          <w:b/>
          <w:sz w:val="24"/>
          <w:szCs w:val="24"/>
        </w:rPr>
        <w:t>květen</w:t>
      </w:r>
      <w:r w:rsidR="005E0A5E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       , rok   </w:t>
      </w:r>
      <w:r w:rsidR="007966BD">
        <w:rPr>
          <w:sz w:val="24"/>
          <w:szCs w:val="24"/>
        </w:rPr>
        <w:t>202</w:t>
      </w:r>
      <w:r w:rsidR="009E53C1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EC636F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5387130" w14:textId="6F569E2C" w:rsidR="00B13E63" w:rsidRPr="000B747E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r w:rsidR="000903F0" w:rsidRPr="000B747E">
        <w:rPr>
          <w:sz w:val="24"/>
          <w:szCs w:val="24"/>
        </w:rPr>
        <w:t>Vyřizuje : Daniela Havlíková</w:t>
      </w:r>
      <w:r w:rsidR="000903F0"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>Tel.: 251 031</w:t>
      </w:r>
      <w:r w:rsidR="00F4061E" w:rsidRPr="000B747E">
        <w:rPr>
          <w:sz w:val="24"/>
          <w:szCs w:val="24"/>
        </w:rPr>
        <w:t> </w:t>
      </w:r>
      <w:r w:rsidRPr="000B747E">
        <w:rPr>
          <w:sz w:val="24"/>
          <w:szCs w:val="24"/>
        </w:rPr>
        <w:t>298</w:t>
      </w:r>
      <w:r w:rsidR="00F4061E"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 xml:space="preserve">  Praha dne   </w:t>
      </w:r>
      <w:r w:rsidR="00B66A12" w:rsidRPr="000B747E">
        <w:rPr>
          <w:sz w:val="24"/>
          <w:szCs w:val="24"/>
        </w:rPr>
        <w:t xml:space="preserve">  </w:t>
      </w:r>
      <w:r w:rsidR="005E0A5E">
        <w:rPr>
          <w:sz w:val="24"/>
          <w:szCs w:val="24"/>
        </w:rPr>
        <w:t>7.5</w:t>
      </w:r>
      <w:r w:rsidR="000B747E" w:rsidRPr="000B747E">
        <w:rPr>
          <w:sz w:val="24"/>
          <w:szCs w:val="24"/>
        </w:rPr>
        <w:t>.202</w:t>
      </w:r>
      <w:r w:rsidR="009E53C1">
        <w:rPr>
          <w:sz w:val="24"/>
          <w:szCs w:val="24"/>
        </w:rPr>
        <w:t>4</w:t>
      </w:r>
    </w:p>
    <w:p w14:paraId="615AF9C7" w14:textId="77777777" w:rsidR="00B13E63" w:rsidRPr="000B747E" w:rsidRDefault="00B13E63" w:rsidP="00B13E63">
      <w:pPr>
        <w:pStyle w:val="Bezmezer"/>
        <w:rPr>
          <w:sz w:val="24"/>
          <w:szCs w:val="24"/>
        </w:rPr>
      </w:pP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 xml:space="preserve">        </w:t>
      </w:r>
    </w:p>
    <w:p w14:paraId="7A2D4219" w14:textId="77777777" w:rsidR="00B13E63" w:rsidRPr="000B747E" w:rsidRDefault="00B13E63" w:rsidP="00B13E63">
      <w:pPr>
        <w:pStyle w:val="Bezmezer"/>
        <w:rPr>
          <w:sz w:val="24"/>
          <w:szCs w:val="24"/>
        </w:rPr>
      </w:pPr>
      <w:r w:rsidRPr="000B747E">
        <w:rPr>
          <w:sz w:val="24"/>
          <w:szCs w:val="24"/>
        </w:rPr>
        <w:t xml:space="preserve">    Správce rozpočtu :</w:t>
      </w:r>
      <w:r w:rsidRPr="000B747E">
        <w:rPr>
          <w:sz w:val="24"/>
          <w:szCs w:val="24"/>
        </w:rPr>
        <w:tab/>
        <w:t>Ing. Alexandr Šupina</w:t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>……………………………………………………</w:t>
      </w:r>
    </w:p>
    <w:p w14:paraId="354DAE1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945"/>
        <w:gridCol w:w="1276"/>
        <w:gridCol w:w="1134"/>
        <w:gridCol w:w="1559"/>
      </w:tblGrid>
      <w:tr w:rsidR="00B13E63" w:rsidRPr="00164186" w14:paraId="306D6454" w14:textId="77777777" w:rsidTr="00AF5CDB">
        <w:trPr>
          <w:trHeight w:val="328"/>
        </w:trPr>
        <w:tc>
          <w:tcPr>
            <w:tcW w:w="1844" w:type="dxa"/>
          </w:tcPr>
          <w:p w14:paraId="001DAA9D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270A3A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45" w:type="dxa"/>
            <w:tcBorders>
              <w:right w:val="single" w:sz="12" w:space="0" w:color="000000"/>
            </w:tcBorders>
          </w:tcPr>
          <w:p w14:paraId="2DC00799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AF04719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EE46276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7A1BC5F" w14:textId="7F48F638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62C43E4F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974693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4F7B4221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6A4C5D4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A4627B0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83277FC" w14:textId="77777777" w:rsidTr="00AF5CDB">
        <w:trPr>
          <w:trHeight w:val="5944"/>
        </w:trPr>
        <w:tc>
          <w:tcPr>
            <w:tcW w:w="1844" w:type="dxa"/>
            <w:tcBorders>
              <w:top w:val="nil"/>
            </w:tcBorders>
          </w:tcPr>
          <w:p w14:paraId="29CD79D2" w14:textId="1FD72EDC" w:rsidR="007966BD" w:rsidRPr="00AF5CDB" w:rsidRDefault="00B13E63" w:rsidP="00635F58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C95F2B5" w14:textId="06A83B10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8C2E240" w14:textId="576E6B05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B856ECB" w14:textId="08F84076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6CD92C2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9902B3B" w14:textId="1C71C4C6" w:rsidR="00B66A12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IDE99-41169</w:t>
            </w:r>
          </w:p>
          <w:p w14:paraId="5F3E53F2" w14:textId="7F09ABD5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5CDB">
              <w:rPr>
                <w:sz w:val="24"/>
                <w:szCs w:val="24"/>
              </w:rPr>
              <w:t>C01050-01246</w:t>
            </w:r>
            <w:r>
              <w:rPr>
                <w:sz w:val="24"/>
                <w:szCs w:val="24"/>
              </w:rPr>
              <w:t>)</w:t>
            </w:r>
          </w:p>
          <w:p w14:paraId="1DA403E4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835FB99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A01F826" w14:textId="77777777" w:rsidR="00F6060A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8997BEF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3344729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79AA060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52074A5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7CBC80D4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6A738A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38345CD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right w:val="single" w:sz="12" w:space="0" w:color="000000"/>
            </w:tcBorders>
          </w:tcPr>
          <w:p w14:paraId="509E12F5" w14:textId="116C67FE" w:rsidR="00C55880" w:rsidRDefault="00AF5CDB" w:rsidP="00C55880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</w:t>
            </w:r>
            <w:r w:rsidR="00C55880">
              <w:rPr>
                <w:sz w:val="24"/>
                <w:szCs w:val="24"/>
              </w:rPr>
              <w:t>Dle Rámcové kupní smlouvy (naše č.j.SML</w:t>
            </w:r>
            <w:r w:rsidR="005E0A5E">
              <w:rPr>
                <w:sz w:val="24"/>
                <w:szCs w:val="24"/>
              </w:rPr>
              <w:t>324</w:t>
            </w:r>
            <w:r w:rsidR="00C55880">
              <w:rPr>
                <w:sz w:val="24"/>
                <w:szCs w:val="24"/>
              </w:rPr>
              <w:t>/202</w:t>
            </w:r>
            <w:r w:rsidR="005E0A5E">
              <w:rPr>
                <w:sz w:val="24"/>
                <w:szCs w:val="24"/>
              </w:rPr>
              <w:t>4</w:t>
            </w:r>
            <w:r w:rsidR="00C55880">
              <w:rPr>
                <w:sz w:val="24"/>
                <w:szCs w:val="24"/>
              </w:rPr>
              <w:t>), která byla podepsána na základě výběrového řízení na veřejnou zakázku, uveřejněné v registru smluv pod číslem smlouvy č.6</w:t>
            </w:r>
            <w:r w:rsidR="005E0A5E">
              <w:rPr>
                <w:sz w:val="24"/>
                <w:szCs w:val="24"/>
              </w:rPr>
              <w:t>89</w:t>
            </w:r>
            <w:r w:rsidR="00C55880">
              <w:rPr>
                <w:sz w:val="24"/>
                <w:szCs w:val="24"/>
              </w:rPr>
              <w:t xml:space="preserve"> dne </w:t>
            </w:r>
            <w:r w:rsidR="005E0A5E">
              <w:rPr>
                <w:sz w:val="24"/>
                <w:szCs w:val="24"/>
              </w:rPr>
              <w:t>26.3.2024</w:t>
            </w:r>
            <w:r w:rsidR="00C55880">
              <w:rPr>
                <w:sz w:val="24"/>
                <w:szCs w:val="24"/>
              </w:rPr>
              <w:t xml:space="preserve"> u Vás objednáváme :</w:t>
            </w:r>
          </w:p>
          <w:p w14:paraId="5DEEC059" w14:textId="77777777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Idexx PG Bovine Pregnancy Test</w:t>
            </w:r>
          </w:p>
          <w:p w14:paraId="2B560647" w14:textId="77777777" w:rsidR="00AF5CDB" w:rsidRPr="00AF5CDB" w:rsidRDefault="00AF5CDB" w:rsidP="00AF5CDB">
            <w:pPr>
              <w:pStyle w:val="Bezmezer"/>
              <w:rPr>
                <w:sz w:val="16"/>
                <w:szCs w:val="16"/>
              </w:rPr>
            </w:pPr>
          </w:p>
          <w:p w14:paraId="0E080573" w14:textId="5396AA1C" w:rsidR="00272085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5FEE05DB" w14:textId="77777777" w:rsidR="008F707A" w:rsidRPr="00AF5CDB" w:rsidRDefault="008F707A" w:rsidP="007966BD">
            <w:pPr>
              <w:pStyle w:val="Bezmezer"/>
              <w:rPr>
                <w:sz w:val="16"/>
                <w:szCs w:val="16"/>
              </w:rPr>
            </w:pPr>
          </w:p>
          <w:p w14:paraId="64C5C19A" w14:textId="5608C744" w:rsidR="0027208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Doprava : zdarma</w:t>
            </w:r>
          </w:p>
          <w:p w14:paraId="11A10CF6" w14:textId="6D7EABC2" w:rsidR="005C0325" w:rsidRDefault="005E0A5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C0325" w:rsidRPr="00AF5CDB">
              <w:rPr>
                <w:sz w:val="24"/>
                <w:szCs w:val="24"/>
              </w:rPr>
              <w:t>elková cena vč.</w:t>
            </w:r>
            <w:r w:rsidR="00F4061E" w:rsidRPr="00AF5CDB">
              <w:rPr>
                <w:sz w:val="24"/>
                <w:szCs w:val="24"/>
              </w:rPr>
              <w:t xml:space="preserve"> </w:t>
            </w:r>
            <w:r w:rsidR="005C0325" w:rsidRPr="00AF5CDB">
              <w:rPr>
                <w:sz w:val="24"/>
                <w:szCs w:val="24"/>
              </w:rPr>
              <w:t>dopravy :</w:t>
            </w:r>
          </w:p>
          <w:p w14:paraId="6A7AEEF0" w14:textId="7B0249C5" w:rsidR="00D01813" w:rsidRPr="00AF5CDB" w:rsidRDefault="005E0A5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0 123,58</w:t>
            </w:r>
            <w:r w:rsidR="00DD38C7" w:rsidRPr="00AF5CDB">
              <w:rPr>
                <w:sz w:val="24"/>
                <w:szCs w:val="24"/>
              </w:rPr>
              <w:t xml:space="preserve"> </w:t>
            </w:r>
            <w:r w:rsidR="00D01813" w:rsidRPr="00AF5CDB">
              <w:rPr>
                <w:sz w:val="24"/>
                <w:szCs w:val="24"/>
              </w:rPr>
              <w:t>Kč + DPH</w:t>
            </w:r>
          </w:p>
          <w:p w14:paraId="092D6886" w14:textId="77777777" w:rsidR="00D01813" w:rsidRPr="00AF5CDB" w:rsidRDefault="00D0181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2E0F8F68" w14:textId="77777777" w:rsidR="0097122E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Pro středisko : </w:t>
            </w:r>
            <w:r w:rsidR="003D0689" w:rsidRPr="00AF5CDB">
              <w:rPr>
                <w:sz w:val="24"/>
                <w:szCs w:val="24"/>
              </w:rPr>
              <w:t>HK -602-serologie</w:t>
            </w:r>
          </w:p>
          <w:p w14:paraId="25FD6180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  <w:u w:val="single"/>
              </w:rPr>
              <w:t xml:space="preserve"> Místo dodání : pobočka Hradec Králové (viz níže)                                     </w:t>
            </w:r>
          </w:p>
          <w:p w14:paraId="0492216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      </w:t>
            </w:r>
          </w:p>
          <w:p w14:paraId="75172A5A" w14:textId="5334044D" w:rsidR="00B13E6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</w:t>
            </w:r>
          </w:p>
          <w:p w14:paraId="0D95EEF8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14C0ADAB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Příkazce operace : MVDr. Kamil Sedlák, Ph.D.</w:t>
            </w:r>
          </w:p>
          <w:p w14:paraId="3ED32D0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411252D2" w14:textId="760BDD87" w:rsidR="007966BD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2C20A79C" w14:textId="13BFF86B" w:rsidR="00AF5CDB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31216C48" w14:textId="6A43D282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6EFA296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5CEE36D4" w14:textId="55D98052" w:rsidR="00DD38C7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0C430E81" w14:textId="2371B7F5" w:rsidR="00DD38C7" w:rsidRPr="00AF5CDB" w:rsidRDefault="00DD38C7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  <w:r w:rsidR="002511A0">
              <w:rPr>
                <w:sz w:val="24"/>
                <w:szCs w:val="24"/>
              </w:rPr>
              <w:t>XXXX</w:t>
            </w:r>
          </w:p>
          <w:p w14:paraId="4D66E491" w14:textId="77777777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  <w:p w14:paraId="39BA4FBD" w14:textId="798EE349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01B7A" w14:textId="403E76C2" w:rsidR="007966BD" w:rsidRPr="00AF5CDB" w:rsidRDefault="005C0325" w:rsidP="00635F58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2D1C8CEC" w14:textId="7CF3841D" w:rsidR="00AF5CDB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132167E9" w14:textId="039C0BF9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1483F706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6AA9108E" w14:textId="77777777" w:rsidR="00F92D53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72ECF8FD" w14:textId="25CD535B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  <w:r w:rsidR="002511A0">
              <w:rPr>
                <w:sz w:val="24"/>
                <w:szCs w:val="24"/>
              </w:rPr>
              <w:t>X</w:t>
            </w:r>
            <w:r w:rsidRPr="00AF5CDB">
              <w:rPr>
                <w:sz w:val="24"/>
                <w:szCs w:val="24"/>
              </w:rPr>
              <w:t xml:space="preserve"> bal</w:t>
            </w:r>
          </w:p>
          <w:p w14:paraId="08190736" w14:textId="77777777" w:rsidR="00F92D53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43365B7D" w14:textId="4AE065C9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17609F15" w14:textId="77777777" w:rsidR="00F34A30" w:rsidRPr="00AF5CDB" w:rsidRDefault="00F34A30" w:rsidP="007966BD">
            <w:pPr>
              <w:pStyle w:val="Bezmezer"/>
              <w:rPr>
                <w:sz w:val="24"/>
                <w:szCs w:val="24"/>
              </w:rPr>
            </w:pPr>
          </w:p>
          <w:p w14:paraId="1CBE38AC" w14:textId="77777777" w:rsidR="00F92D53" w:rsidRPr="00AF5CDB" w:rsidRDefault="0097122E" w:rsidP="00F92D53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4890D2DC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76F61A7C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48A83" w14:textId="25A85110" w:rsidR="007966BD" w:rsidRPr="00AF5CDB" w:rsidRDefault="007966BD" w:rsidP="007966BD">
            <w:pPr>
              <w:pStyle w:val="Bezmezer"/>
              <w:rPr>
                <w:sz w:val="24"/>
                <w:szCs w:val="24"/>
              </w:rPr>
            </w:pPr>
          </w:p>
          <w:p w14:paraId="77612906" w14:textId="656FC53C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1DB7DC7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D555B3D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54AFDAF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7A61AF81" w14:textId="3E9A01FC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/ á 4</w:t>
            </w:r>
            <w:r w:rsidR="00DD38C7" w:rsidRPr="00AF5CDB">
              <w:rPr>
                <w:sz w:val="24"/>
                <w:szCs w:val="24"/>
              </w:rPr>
              <w:t>6</w:t>
            </w:r>
            <w:r w:rsidRPr="00AF5CDB">
              <w:rPr>
                <w:sz w:val="24"/>
                <w:szCs w:val="24"/>
              </w:rPr>
              <w:t>0 testů /</w:t>
            </w:r>
          </w:p>
          <w:p w14:paraId="1096DDF4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</w:p>
          <w:p w14:paraId="06CD974F" w14:textId="1DADB1A7" w:rsidR="005C0325" w:rsidRPr="00AF5CDB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331C08F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>boží zašlete</w:t>
      </w:r>
      <w:r w:rsidR="00363150" w:rsidRPr="00164186">
        <w:rPr>
          <w:b/>
        </w:rPr>
        <w:t xml:space="preserve"> : </w:t>
      </w:r>
      <w:r w:rsidRPr="003D0689">
        <w:t>Státní veterinární ústav Praha</w:t>
      </w:r>
    </w:p>
    <w:p w14:paraId="06B508C4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>Pobočka Hradec Králové, Wonkova 343, 500 02  Hradec Králové</w:t>
      </w:r>
    </w:p>
    <w:p w14:paraId="6A1E005F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zašlete :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1C012D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42A45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4ACE0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47D76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30AAF" w14:textId="77777777" w:rsidR="00147D76" w:rsidRDefault="00147D76" w:rsidP="003C47F6">
      <w:pPr>
        <w:spacing w:after="0" w:line="240" w:lineRule="auto"/>
      </w:pPr>
      <w:r>
        <w:separator/>
      </w:r>
    </w:p>
  </w:endnote>
  <w:endnote w:type="continuationSeparator" w:id="0">
    <w:p w14:paraId="4EC5906F" w14:textId="77777777" w:rsidR="00147D76" w:rsidRDefault="00147D7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82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2B6B" wp14:editId="28E888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9172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C8A6B5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544E01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56AD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592F1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70281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22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BC9172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C8A6B5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544E01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56AD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592F1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70281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BD048C2" wp14:editId="00843A9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AE9EF" w14:textId="77777777" w:rsidR="00147D76" w:rsidRDefault="00147D76" w:rsidP="003C47F6">
      <w:pPr>
        <w:spacing w:after="0" w:line="240" w:lineRule="auto"/>
      </w:pPr>
      <w:r>
        <w:separator/>
      </w:r>
    </w:p>
  </w:footnote>
  <w:footnote w:type="continuationSeparator" w:id="0">
    <w:p w14:paraId="529A3CCE" w14:textId="77777777" w:rsidR="00147D76" w:rsidRDefault="00147D7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BFB5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71E3E" wp14:editId="09FFF33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EF"/>
    <w:rsid w:val="00055216"/>
    <w:rsid w:val="000572EC"/>
    <w:rsid w:val="00061BEB"/>
    <w:rsid w:val="000903F0"/>
    <w:rsid w:val="000973A9"/>
    <w:rsid w:val="000B747E"/>
    <w:rsid w:val="000D1CE5"/>
    <w:rsid w:val="00135C30"/>
    <w:rsid w:val="00147D76"/>
    <w:rsid w:val="001652E4"/>
    <w:rsid w:val="001E6C8B"/>
    <w:rsid w:val="00216344"/>
    <w:rsid w:val="00250AC7"/>
    <w:rsid w:val="002511A0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6E78"/>
    <w:rsid w:val="003D7C9A"/>
    <w:rsid w:val="004275F4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87970"/>
    <w:rsid w:val="005A66C5"/>
    <w:rsid w:val="005B6C14"/>
    <w:rsid w:val="005C0293"/>
    <w:rsid w:val="005C0325"/>
    <w:rsid w:val="005C6962"/>
    <w:rsid w:val="005E0A5E"/>
    <w:rsid w:val="005E6C71"/>
    <w:rsid w:val="005F7ED5"/>
    <w:rsid w:val="00603ACB"/>
    <w:rsid w:val="0062496F"/>
    <w:rsid w:val="00635F58"/>
    <w:rsid w:val="006969C8"/>
    <w:rsid w:val="006B1412"/>
    <w:rsid w:val="006B6F80"/>
    <w:rsid w:val="0070690F"/>
    <w:rsid w:val="00725DBB"/>
    <w:rsid w:val="007274B6"/>
    <w:rsid w:val="007455E8"/>
    <w:rsid w:val="00750F6A"/>
    <w:rsid w:val="00763020"/>
    <w:rsid w:val="007726CC"/>
    <w:rsid w:val="0078462A"/>
    <w:rsid w:val="0079193E"/>
    <w:rsid w:val="007966BD"/>
    <w:rsid w:val="007D1E0A"/>
    <w:rsid w:val="00835527"/>
    <w:rsid w:val="00837A59"/>
    <w:rsid w:val="008629DA"/>
    <w:rsid w:val="0088234D"/>
    <w:rsid w:val="008B3BC7"/>
    <w:rsid w:val="008C3CD9"/>
    <w:rsid w:val="008E2030"/>
    <w:rsid w:val="008F707A"/>
    <w:rsid w:val="00927E77"/>
    <w:rsid w:val="00932009"/>
    <w:rsid w:val="0093594D"/>
    <w:rsid w:val="00944970"/>
    <w:rsid w:val="0097122E"/>
    <w:rsid w:val="009959EB"/>
    <w:rsid w:val="00996EF3"/>
    <w:rsid w:val="009B1490"/>
    <w:rsid w:val="009B4074"/>
    <w:rsid w:val="009C5F89"/>
    <w:rsid w:val="009E381E"/>
    <w:rsid w:val="009E53C1"/>
    <w:rsid w:val="00A13EF8"/>
    <w:rsid w:val="00A650B2"/>
    <w:rsid w:val="00A87303"/>
    <w:rsid w:val="00A9639C"/>
    <w:rsid w:val="00A96E3E"/>
    <w:rsid w:val="00AD6B79"/>
    <w:rsid w:val="00AE0936"/>
    <w:rsid w:val="00AF5CDB"/>
    <w:rsid w:val="00B13C8F"/>
    <w:rsid w:val="00B13E63"/>
    <w:rsid w:val="00B66A12"/>
    <w:rsid w:val="00B8056A"/>
    <w:rsid w:val="00B91E34"/>
    <w:rsid w:val="00B92B98"/>
    <w:rsid w:val="00B945E0"/>
    <w:rsid w:val="00BA2641"/>
    <w:rsid w:val="00BF06D0"/>
    <w:rsid w:val="00BF4230"/>
    <w:rsid w:val="00BF702A"/>
    <w:rsid w:val="00C476B6"/>
    <w:rsid w:val="00C55880"/>
    <w:rsid w:val="00C87BDC"/>
    <w:rsid w:val="00D01813"/>
    <w:rsid w:val="00D66428"/>
    <w:rsid w:val="00D8117D"/>
    <w:rsid w:val="00D9683C"/>
    <w:rsid w:val="00DB200F"/>
    <w:rsid w:val="00DC74DD"/>
    <w:rsid w:val="00DD3242"/>
    <w:rsid w:val="00DD38C7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A30"/>
    <w:rsid w:val="00F4061E"/>
    <w:rsid w:val="00F4710D"/>
    <w:rsid w:val="00F5444F"/>
    <w:rsid w:val="00F6060A"/>
    <w:rsid w:val="00F92D53"/>
    <w:rsid w:val="00F97673"/>
    <w:rsid w:val="00FD14B1"/>
    <w:rsid w:val="00FE3EA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CC4F"/>
  <w15:docId w15:val="{FE133226-A262-4E14-982B-D5AADF5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5-09T12:16:00Z</cp:lastPrinted>
  <dcterms:created xsi:type="dcterms:W3CDTF">2024-05-09T12:17:00Z</dcterms:created>
  <dcterms:modified xsi:type="dcterms:W3CDTF">2024-05-09T12:17:00Z</dcterms:modified>
</cp:coreProperties>
</file>